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8CC3" w14:textId="010C67AA" w:rsidR="005F4F03" w:rsidRPr="00187818" w:rsidRDefault="00B323B6" w:rsidP="00187818">
      <w:pPr>
        <w:tabs>
          <w:tab w:val="left" w:pos="5040"/>
          <w:tab w:val="left" w:pos="5220"/>
          <w:tab w:val="left" w:pos="5850"/>
        </w:tabs>
        <w:spacing w:after="0"/>
        <w:ind w:left="5760" w:hanging="57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F Calendar </w:t>
      </w:r>
      <w:r w:rsidR="00990744">
        <w:rPr>
          <w:b/>
          <w:sz w:val="52"/>
          <w:szCs w:val="52"/>
        </w:rPr>
        <w:t>2022-2023</w:t>
      </w:r>
      <w:r w:rsidR="009338E7" w:rsidRPr="00740F4F">
        <w:rPr>
          <w:b/>
          <w:sz w:val="52"/>
          <w:szCs w:val="52"/>
        </w:rPr>
        <w:t xml:space="preserve"> Grades 3K-5</w:t>
      </w:r>
    </w:p>
    <w:p w14:paraId="590FDCC5" w14:textId="77777777" w:rsidR="00765CC4" w:rsidRPr="007E096B" w:rsidRDefault="00765CC4" w:rsidP="00F932BA">
      <w:pPr>
        <w:spacing w:after="0"/>
      </w:pPr>
      <w:r w:rsidRPr="00FF4087">
        <w:rPr>
          <w:sz w:val="32"/>
          <w:szCs w:val="32"/>
          <w:u w:val="single"/>
        </w:rPr>
        <w:t>Sundays</w:t>
      </w:r>
      <w:r w:rsidRPr="00E27765">
        <w:rPr>
          <w:sz w:val="28"/>
          <w:szCs w:val="28"/>
        </w:rPr>
        <w:t xml:space="preserve"> </w:t>
      </w:r>
      <w:r w:rsidRPr="009338E7">
        <w:rPr>
          <w:sz w:val="24"/>
          <w:szCs w:val="24"/>
        </w:rPr>
        <w:t xml:space="preserve"> </w:t>
      </w:r>
      <w:r w:rsidRPr="007E096B">
        <w:t xml:space="preserve">                        </w:t>
      </w:r>
      <w:r w:rsidR="00107937" w:rsidRPr="007E096B">
        <w:t xml:space="preserve">                  </w:t>
      </w:r>
      <w:r w:rsidRPr="007E096B">
        <w:t xml:space="preserve">   </w:t>
      </w:r>
      <w:r w:rsidR="005F4F03">
        <w:tab/>
      </w:r>
      <w:r w:rsidR="005F4F03">
        <w:tab/>
      </w:r>
      <w:r w:rsidR="00592F9C" w:rsidRPr="00FF4087">
        <w:rPr>
          <w:sz w:val="32"/>
          <w:szCs w:val="32"/>
          <w:u w:val="single"/>
        </w:rPr>
        <w:t>Tuesdays</w:t>
      </w:r>
      <w:r w:rsidRPr="00FF4087">
        <w:rPr>
          <w:u w:val="single"/>
        </w:rPr>
        <w:t xml:space="preserve">  </w:t>
      </w:r>
      <w:r w:rsidRPr="007E096B">
        <w:t xml:space="preserve">                            </w:t>
      </w:r>
      <w:r w:rsidR="007E096B" w:rsidRPr="007E096B">
        <w:t xml:space="preserve">         </w:t>
      </w:r>
      <w:r w:rsidRPr="007E096B">
        <w:t xml:space="preserve"> </w:t>
      </w:r>
      <w:r w:rsidR="00107937" w:rsidRPr="007E096B">
        <w:t xml:space="preserve">    </w:t>
      </w:r>
      <w:r w:rsidRPr="007E096B">
        <w:t xml:space="preserve"> </w:t>
      </w:r>
    </w:p>
    <w:p w14:paraId="0CA28DA0" w14:textId="577DDE89" w:rsidR="00765CC4" w:rsidRPr="0006075D" w:rsidRDefault="002120A4" w:rsidP="00F932BA">
      <w:pPr>
        <w:spacing w:after="0"/>
        <w:rPr>
          <w:sz w:val="18"/>
          <w:szCs w:val="18"/>
        </w:rPr>
      </w:pPr>
      <w:r w:rsidRPr="00E27765">
        <w:rPr>
          <w:sz w:val="18"/>
          <w:szCs w:val="18"/>
        </w:rPr>
        <w:t xml:space="preserve">Classes meet at </w:t>
      </w:r>
      <w:r w:rsidR="00F7186E" w:rsidRPr="00E27765">
        <w:rPr>
          <w:sz w:val="18"/>
          <w:szCs w:val="18"/>
        </w:rPr>
        <w:t>8:15</w:t>
      </w:r>
      <w:r w:rsidR="00B04D26">
        <w:rPr>
          <w:sz w:val="18"/>
          <w:szCs w:val="18"/>
        </w:rPr>
        <w:t xml:space="preserve">am </w:t>
      </w:r>
      <w:r w:rsidR="00FF4087">
        <w:rPr>
          <w:sz w:val="18"/>
          <w:szCs w:val="18"/>
        </w:rPr>
        <w:t>(</w:t>
      </w:r>
      <w:r w:rsidR="009338E7" w:rsidRPr="00E27765">
        <w:rPr>
          <w:sz w:val="18"/>
          <w:szCs w:val="18"/>
        </w:rPr>
        <w:t>3K-</w:t>
      </w:r>
      <w:r w:rsidR="006A7C94" w:rsidRPr="00E27765">
        <w:rPr>
          <w:sz w:val="18"/>
          <w:szCs w:val="18"/>
        </w:rPr>
        <w:t>5K)</w:t>
      </w:r>
      <w:r w:rsidR="005F4F03">
        <w:rPr>
          <w:sz w:val="18"/>
          <w:szCs w:val="18"/>
        </w:rPr>
        <w:tab/>
      </w:r>
      <w:r w:rsidR="005F4F03">
        <w:rPr>
          <w:sz w:val="18"/>
          <w:szCs w:val="18"/>
        </w:rPr>
        <w:tab/>
      </w:r>
      <w:r w:rsidR="005F4F03">
        <w:rPr>
          <w:sz w:val="18"/>
          <w:szCs w:val="18"/>
        </w:rPr>
        <w:tab/>
      </w:r>
      <w:r w:rsidR="0037761B">
        <w:rPr>
          <w:sz w:val="18"/>
          <w:szCs w:val="18"/>
        </w:rPr>
        <w:t>Classes meet at 6:00 pm (</w:t>
      </w:r>
      <w:r w:rsidR="0037761B" w:rsidRPr="00E27765">
        <w:rPr>
          <w:sz w:val="18"/>
          <w:szCs w:val="18"/>
        </w:rPr>
        <w:t>1st-5th)</w:t>
      </w:r>
      <w:r w:rsidR="00592F9C">
        <w:rPr>
          <w:sz w:val="16"/>
          <w:szCs w:val="16"/>
        </w:rPr>
        <w:tab/>
      </w:r>
      <w:r w:rsidR="00592F9C">
        <w:rPr>
          <w:sz w:val="16"/>
          <w:szCs w:val="16"/>
        </w:rPr>
        <w:tab/>
      </w:r>
      <w:r w:rsidR="00E27765">
        <w:rPr>
          <w:sz w:val="16"/>
          <w:szCs w:val="16"/>
        </w:rPr>
        <w:t xml:space="preserve"> </w:t>
      </w:r>
      <w:r w:rsidR="0037761B">
        <w:rPr>
          <w:sz w:val="16"/>
          <w:szCs w:val="16"/>
        </w:rPr>
        <w:tab/>
      </w:r>
      <w:r w:rsidR="0037761B">
        <w:rPr>
          <w:sz w:val="16"/>
          <w:szCs w:val="16"/>
        </w:rPr>
        <w:tab/>
      </w:r>
      <w:r w:rsidR="00822B53">
        <w:rPr>
          <w:sz w:val="16"/>
          <w:szCs w:val="16"/>
        </w:rPr>
        <w:tab/>
        <w:t xml:space="preserve">            </w:t>
      </w:r>
      <w:r w:rsidR="00822B53" w:rsidRPr="00E27765">
        <w:rPr>
          <w:sz w:val="18"/>
          <w:szCs w:val="18"/>
        </w:rPr>
        <w:t>9:30</w:t>
      </w:r>
      <w:r w:rsidR="00822B53">
        <w:rPr>
          <w:sz w:val="18"/>
          <w:szCs w:val="18"/>
        </w:rPr>
        <w:t>am</w:t>
      </w:r>
      <w:r w:rsidR="00822B53" w:rsidRPr="00E27765">
        <w:rPr>
          <w:sz w:val="18"/>
          <w:szCs w:val="18"/>
        </w:rPr>
        <w:t xml:space="preserve"> </w:t>
      </w:r>
      <w:r w:rsidR="00822B53">
        <w:rPr>
          <w:sz w:val="18"/>
          <w:szCs w:val="18"/>
        </w:rPr>
        <w:t>(</w:t>
      </w:r>
      <w:r w:rsidR="00822B53" w:rsidRPr="00E27765">
        <w:rPr>
          <w:sz w:val="18"/>
          <w:szCs w:val="18"/>
        </w:rPr>
        <w:t>1st-</w:t>
      </w:r>
      <w:r w:rsidR="00822B53">
        <w:rPr>
          <w:sz w:val="18"/>
          <w:szCs w:val="18"/>
        </w:rPr>
        <w:t>5th</w:t>
      </w:r>
      <w:r w:rsidR="00822B53" w:rsidRPr="00E27765">
        <w:rPr>
          <w:sz w:val="18"/>
          <w:szCs w:val="18"/>
        </w:rPr>
        <w:t>)</w:t>
      </w:r>
      <w:r w:rsidR="00822B53">
        <w:rPr>
          <w:sz w:val="16"/>
          <w:szCs w:val="16"/>
        </w:rPr>
        <w:t xml:space="preserve">         </w:t>
      </w:r>
      <w:r w:rsidR="00592F9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="005F4F03">
        <w:rPr>
          <w:sz w:val="28"/>
          <w:szCs w:val="28"/>
        </w:rPr>
        <w:tab/>
      </w:r>
      <w:r w:rsidR="00107937" w:rsidRPr="008202C7">
        <w:t xml:space="preserve"> </w:t>
      </w:r>
    </w:p>
    <w:p w14:paraId="73337AB2" w14:textId="524AA470" w:rsidR="00015568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Sept. 1</w:t>
      </w:r>
      <w:r w:rsidR="00990744">
        <w:rPr>
          <w:sz w:val="28"/>
          <w:szCs w:val="28"/>
        </w:rPr>
        <w:t>1</w:t>
      </w:r>
      <w:r w:rsidR="00765CC4" w:rsidRPr="008202C7">
        <w:rPr>
          <w:sz w:val="28"/>
          <w:szCs w:val="28"/>
        </w:rPr>
        <w:t xml:space="preserve"> </w:t>
      </w:r>
      <w:r w:rsidR="00DE2EAA">
        <w:rPr>
          <w:sz w:val="28"/>
          <w:szCs w:val="28"/>
        </w:rPr>
        <w:t>*</w:t>
      </w:r>
      <w:r w:rsidR="00464E87" w:rsidRPr="008202C7">
        <w:rPr>
          <w:sz w:val="24"/>
          <w:szCs w:val="24"/>
        </w:rPr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 xml:space="preserve">Sept. </w:t>
      </w:r>
      <w:r w:rsidR="00990744">
        <w:rPr>
          <w:sz w:val="28"/>
          <w:szCs w:val="28"/>
        </w:rPr>
        <w:t>13</w:t>
      </w:r>
      <w:r w:rsidR="00DE2EAA">
        <w:rPr>
          <w:sz w:val="28"/>
          <w:szCs w:val="28"/>
        </w:rPr>
        <w:t>*</w:t>
      </w:r>
    </w:p>
    <w:p w14:paraId="00DF4F81" w14:textId="1C2FA8AB" w:rsidR="00990744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pt. </w:t>
      </w:r>
      <w:r w:rsidR="00990744">
        <w:rPr>
          <w:sz w:val="28"/>
          <w:szCs w:val="28"/>
        </w:rPr>
        <w:t>1</w:t>
      </w:r>
      <w:r w:rsidR="00476C88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pt. 2</w:t>
      </w:r>
      <w:r w:rsidR="00476C88">
        <w:rPr>
          <w:sz w:val="28"/>
          <w:szCs w:val="28"/>
        </w:rPr>
        <w:t>0</w:t>
      </w:r>
    </w:p>
    <w:p w14:paraId="531FF489" w14:textId="14934A50" w:rsidR="00765CC4" w:rsidRPr="008202C7" w:rsidRDefault="00822B53" w:rsidP="00F932BA">
      <w:pPr>
        <w:spacing w:after="0"/>
      </w:pPr>
      <w:r w:rsidRPr="006D31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992E" wp14:editId="2502FBF3">
                <wp:simplePos x="0" y="0"/>
                <wp:positionH relativeFrom="column">
                  <wp:posOffset>4038600</wp:posOffset>
                </wp:positionH>
                <wp:positionV relativeFrom="paragraph">
                  <wp:posOffset>109220</wp:posOffset>
                </wp:positionV>
                <wp:extent cx="2106930" cy="1866900"/>
                <wp:effectExtent l="19050" t="19050" r="45720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86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2D070" w14:textId="0A61F38B" w:rsidR="00DE2EAA" w:rsidRPr="00DE2EAA" w:rsidRDefault="00DE2EAA" w:rsidP="00072687">
                            <w:pPr>
                              <w:pStyle w:val="NoSpacing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>*Family Faith Days:</w:t>
                            </w:r>
                          </w:p>
                          <w:p w14:paraId="42722F8F" w14:textId="77777777" w:rsidR="00DE2EAA" w:rsidRPr="00DE2EAA" w:rsidRDefault="00DE2EAA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bCs/>
                                <w:sz w:val="28"/>
                                <w:szCs w:val="28"/>
                              </w:rPr>
                              <w:t>Sept. 11/13</w:t>
                            </w:r>
                          </w:p>
                          <w:p w14:paraId="36930284" w14:textId="19C155EE" w:rsidR="00DE2EAA" w:rsidRPr="00DE2EAA" w:rsidRDefault="00DE2EAA" w:rsidP="00DE2EAA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bCs/>
                                <w:sz w:val="28"/>
                                <w:szCs w:val="28"/>
                              </w:rPr>
                              <w:t>Nov. 20/29</w:t>
                            </w:r>
                          </w:p>
                          <w:p w14:paraId="50295F85" w14:textId="6AC8C7A0" w:rsidR="005F4F03" w:rsidRPr="00DE2EAA" w:rsidRDefault="00DE2EAA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bCs/>
                                <w:sz w:val="28"/>
                                <w:szCs w:val="28"/>
                              </w:rPr>
                              <w:t>Feb. 19/21</w:t>
                            </w:r>
                            <w:r w:rsidR="005F4F03" w:rsidRPr="00DE2EA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9F44CE" w14:textId="001F5A19" w:rsidR="00DE2EAA" w:rsidRPr="00DE2EAA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D01A97" w14:textId="70B94413" w:rsidR="00DE2EAA" w:rsidRPr="00DE2EAA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sz w:val="28"/>
                                <w:szCs w:val="28"/>
                              </w:rPr>
                              <w:t xml:space="preserve">Parents attend class session with their child.  </w:t>
                            </w:r>
                          </w:p>
                          <w:p w14:paraId="25C17994" w14:textId="77777777" w:rsidR="00DE2EAA" w:rsidRPr="00072687" w:rsidRDefault="00DE2EAA" w:rsidP="008D175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9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8.6pt;width:165.9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" fillcolor="white [3201]" strokecolor="#7030a0" strokeweight="5pt">
                <v:stroke linestyle="thickThin"/>
                <v:shadow color="#868686"/>
                <v:textbox>
                  <w:txbxContent>
                    <w:p w14:paraId="61B2D070" w14:textId="0A61F38B" w:rsidR="00DE2EAA" w:rsidRPr="00DE2EAA" w:rsidRDefault="00DE2EAA" w:rsidP="00072687">
                      <w:pPr>
                        <w:pStyle w:val="NoSpacing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r w:rsidRPr="00DE2EAA">
                        <w:rPr>
                          <w:rFonts w:ascii="Biondi" w:hAnsi="Biondi"/>
                          <w:sz w:val="28"/>
                          <w:szCs w:val="28"/>
                        </w:rPr>
                        <w:t>*Family Faith Days:</w:t>
                      </w:r>
                    </w:p>
                    <w:p w14:paraId="42722F8F" w14:textId="77777777" w:rsidR="00DE2EAA" w:rsidRPr="00DE2EAA" w:rsidRDefault="00DE2EAA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 w:rsidRPr="00DE2EAA">
                        <w:rPr>
                          <w:bCs/>
                          <w:sz w:val="28"/>
                          <w:szCs w:val="28"/>
                        </w:rPr>
                        <w:t>Sept. 11/13</w:t>
                      </w:r>
                    </w:p>
                    <w:p w14:paraId="36930284" w14:textId="19C155EE" w:rsidR="00DE2EAA" w:rsidRPr="00DE2EAA" w:rsidRDefault="00DE2EAA" w:rsidP="00DE2EAA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DE2EAA">
                        <w:rPr>
                          <w:bCs/>
                          <w:sz w:val="28"/>
                          <w:szCs w:val="28"/>
                        </w:rPr>
                        <w:t>Nov. 20/29</w:t>
                      </w:r>
                    </w:p>
                    <w:p w14:paraId="50295F85" w14:textId="6AC8C7A0" w:rsidR="005F4F03" w:rsidRPr="00DE2EAA" w:rsidRDefault="00DE2EAA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 w:rsidRPr="00DE2EAA">
                        <w:rPr>
                          <w:bCs/>
                          <w:sz w:val="28"/>
                          <w:szCs w:val="28"/>
                        </w:rPr>
                        <w:t>Feb. 19/21</w:t>
                      </w:r>
                      <w:r w:rsidR="005F4F03" w:rsidRPr="00DE2EAA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9F44CE" w14:textId="001F5A19" w:rsidR="00DE2EAA" w:rsidRPr="00DE2EAA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4DD01A97" w14:textId="70B94413" w:rsidR="00DE2EAA" w:rsidRPr="00DE2EAA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E2EAA">
                        <w:rPr>
                          <w:sz w:val="28"/>
                          <w:szCs w:val="28"/>
                        </w:rPr>
                        <w:t xml:space="preserve">Parents attend class session with their child.  </w:t>
                      </w:r>
                    </w:p>
                    <w:p w14:paraId="25C17994" w14:textId="77777777" w:rsidR="00DE2EAA" w:rsidRPr="00072687" w:rsidRDefault="00DE2EAA" w:rsidP="008D175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90744">
        <w:rPr>
          <w:sz w:val="28"/>
          <w:szCs w:val="28"/>
        </w:rPr>
        <w:t>Sept. 2</w:t>
      </w:r>
      <w:r w:rsidR="00476C88">
        <w:rPr>
          <w:sz w:val="28"/>
          <w:szCs w:val="28"/>
        </w:rPr>
        <w:t>5</w:t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  <w:t>Sept. 2</w:t>
      </w:r>
      <w:r w:rsidR="00476C88">
        <w:rPr>
          <w:sz w:val="28"/>
          <w:szCs w:val="28"/>
        </w:rPr>
        <w:t>7</w:t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1A5C2B" w:rsidRPr="008202C7">
        <w:rPr>
          <w:vertAlign w:val="superscript"/>
        </w:rPr>
        <w:t xml:space="preserve">    </w:t>
      </w:r>
      <w:r w:rsidR="00107937" w:rsidRPr="008202C7">
        <w:rPr>
          <w:vertAlign w:val="superscript"/>
        </w:rPr>
        <w:t xml:space="preserve">                                                                                                                    </w:t>
      </w:r>
      <w:r w:rsidR="007E096B" w:rsidRPr="008202C7">
        <w:rPr>
          <w:vertAlign w:val="superscript"/>
        </w:rPr>
        <w:t xml:space="preserve">         </w:t>
      </w:r>
      <w:r w:rsidR="00107937" w:rsidRPr="008202C7">
        <w:rPr>
          <w:vertAlign w:val="superscript"/>
        </w:rPr>
        <w:t xml:space="preserve">                    </w:t>
      </w:r>
    </w:p>
    <w:p w14:paraId="0BF51B91" w14:textId="0F353B9F" w:rsidR="00765CC4" w:rsidRPr="006D311E" w:rsidRDefault="0037761B" w:rsidP="00F932BA">
      <w:pPr>
        <w:spacing w:after="0"/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6D311E" w:rsidRPr="006D311E">
        <w:rPr>
          <w:sz w:val="28"/>
          <w:szCs w:val="28"/>
        </w:rPr>
        <w:t>2</w:t>
      </w:r>
      <w:r w:rsidR="006D311E" w:rsidRPr="006D311E">
        <w:rPr>
          <w:sz w:val="28"/>
          <w:szCs w:val="28"/>
        </w:rPr>
        <w:tab/>
      </w:r>
      <w:r w:rsidR="00AA7B7E" w:rsidRPr="006D311E">
        <w:rPr>
          <w:sz w:val="28"/>
          <w:szCs w:val="28"/>
        </w:rPr>
        <w:t xml:space="preserve"> </w:t>
      </w:r>
      <w:r w:rsidR="00E66ADD" w:rsidRPr="006D311E">
        <w:rPr>
          <w:sz w:val="28"/>
          <w:szCs w:val="28"/>
        </w:rPr>
        <w:t xml:space="preserve"> </w:t>
      </w:r>
      <w:r w:rsidR="005639FA" w:rsidRPr="006D311E">
        <w:rPr>
          <w:sz w:val="28"/>
          <w:szCs w:val="28"/>
        </w:rPr>
        <w:t xml:space="preserve"> </w:t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="00464E87" w:rsidRPr="006D311E">
        <w:tab/>
      </w:r>
      <w:r w:rsidR="005639FA"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6D311E" w:rsidRPr="006D311E">
        <w:rPr>
          <w:sz w:val="28"/>
          <w:szCs w:val="28"/>
        </w:rPr>
        <w:t>4</w:t>
      </w:r>
      <w:r w:rsidR="003B7129" w:rsidRPr="006D311E">
        <w:t xml:space="preserve"> </w:t>
      </w:r>
      <w:r w:rsidR="00E66ADD" w:rsidRPr="006D311E">
        <w:t xml:space="preserve"> </w:t>
      </w:r>
      <w:r w:rsidR="00107937" w:rsidRPr="006D311E">
        <w:t xml:space="preserve">                                 </w:t>
      </w:r>
      <w:r w:rsidR="002A5E23" w:rsidRPr="006D311E">
        <w:t xml:space="preserve">  </w:t>
      </w:r>
      <w:r w:rsidR="001A5C2B" w:rsidRPr="006D311E">
        <w:t xml:space="preserve"> </w:t>
      </w:r>
      <w:r w:rsidR="002A5E23" w:rsidRPr="006D311E">
        <w:t xml:space="preserve">    </w:t>
      </w:r>
      <w:r w:rsidR="00107937" w:rsidRPr="006D311E">
        <w:t xml:space="preserve"> </w:t>
      </w:r>
    </w:p>
    <w:p w14:paraId="45AF5AA7" w14:textId="0C40B9DC" w:rsidR="00015568" w:rsidRPr="006D311E" w:rsidRDefault="0037761B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6D311E" w:rsidRPr="006D311E">
        <w:rPr>
          <w:sz w:val="28"/>
          <w:szCs w:val="28"/>
        </w:rPr>
        <w:t>9</w:t>
      </w:r>
      <w:r w:rsidR="006D311E" w:rsidRPr="006D311E">
        <w:rPr>
          <w:sz w:val="28"/>
          <w:szCs w:val="28"/>
        </w:rPr>
        <w:tab/>
      </w:r>
      <w:r w:rsidR="00015568" w:rsidRPr="006D311E">
        <w:rPr>
          <w:sz w:val="28"/>
          <w:szCs w:val="28"/>
        </w:rPr>
        <w:tab/>
      </w:r>
      <w:r w:rsidR="005639FA" w:rsidRPr="006D311E">
        <w:rPr>
          <w:sz w:val="28"/>
          <w:szCs w:val="28"/>
        </w:rPr>
        <w:t xml:space="preserve">                                           </w:t>
      </w:r>
      <w:r w:rsidR="005F4F03" w:rsidRPr="006D311E">
        <w:tab/>
      </w:r>
      <w:r w:rsidR="005639FA"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>. 1</w:t>
      </w:r>
      <w:r w:rsidR="006D311E" w:rsidRPr="006D311E">
        <w:rPr>
          <w:sz w:val="28"/>
          <w:szCs w:val="28"/>
        </w:rPr>
        <w:t>1</w:t>
      </w:r>
    </w:p>
    <w:p w14:paraId="552F3D73" w14:textId="688CEBBF" w:rsidR="00765CC4" w:rsidRPr="006D311E" w:rsidRDefault="00015568" w:rsidP="00F932BA">
      <w:pPr>
        <w:spacing w:after="0"/>
      </w:pPr>
      <w:r w:rsidRPr="006D311E">
        <w:rPr>
          <w:sz w:val="28"/>
          <w:szCs w:val="28"/>
        </w:rPr>
        <w:t>Oct. 1</w:t>
      </w:r>
      <w:r w:rsidR="006D311E" w:rsidRPr="006D311E">
        <w:rPr>
          <w:sz w:val="28"/>
          <w:szCs w:val="28"/>
        </w:rPr>
        <w:t>6</w:t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  <w:t xml:space="preserve">Oct. </w:t>
      </w:r>
      <w:r w:rsidR="006D311E" w:rsidRPr="006D311E">
        <w:rPr>
          <w:sz w:val="28"/>
          <w:szCs w:val="28"/>
        </w:rPr>
        <w:t>18</w:t>
      </w:r>
      <w:r w:rsidRPr="006D311E">
        <w:rPr>
          <w:sz w:val="28"/>
          <w:szCs w:val="28"/>
        </w:rPr>
        <w:tab/>
      </w:r>
      <w:r w:rsidR="00107937" w:rsidRPr="006D311E">
        <w:t xml:space="preserve">                                         </w:t>
      </w:r>
      <w:r w:rsidR="002A5E23" w:rsidRPr="006D311E">
        <w:t xml:space="preserve">    </w:t>
      </w:r>
      <w:r w:rsidR="00107937" w:rsidRPr="006D311E">
        <w:t xml:space="preserve">  </w:t>
      </w:r>
    </w:p>
    <w:p w14:paraId="47F84907" w14:textId="08C05473" w:rsidR="00015568" w:rsidRPr="006D311E" w:rsidRDefault="005639FA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 xml:space="preserve">Oct. </w:t>
      </w:r>
      <w:r w:rsidR="006D311E" w:rsidRPr="006D311E">
        <w:rPr>
          <w:sz w:val="28"/>
          <w:szCs w:val="28"/>
        </w:rPr>
        <w:t>23</w:t>
      </w:r>
      <w:r w:rsidR="00E66ADD" w:rsidRPr="006D311E">
        <w:rPr>
          <w:sz w:val="24"/>
          <w:szCs w:val="24"/>
        </w:rPr>
        <w:t xml:space="preserve"> </w:t>
      </w:r>
      <w:r w:rsidR="005117EB" w:rsidRPr="006D311E">
        <w:rPr>
          <w:sz w:val="24"/>
          <w:szCs w:val="24"/>
        </w:rPr>
        <w:t xml:space="preserve"> </w:t>
      </w:r>
      <w:r w:rsidR="00AA7B7E" w:rsidRPr="006D311E">
        <w:rPr>
          <w:sz w:val="24"/>
          <w:szCs w:val="24"/>
        </w:rPr>
        <w:t xml:space="preserve"> </w:t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BE1DBF" w:rsidRPr="006D311E">
        <w:rPr>
          <w:sz w:val="28"/>
          <w:szCs w:val="28"/>
        </w:rPr>
        <w:t>O</w:t>
      </w:r>
      <w:r w:rsidR="0037761B" w:rsidRPr="006D311E">
        <w:rPr>
          <w:sz w:val="28"/>
          <w:szCs w:val="28"/>
        </w:rPr>
        <w:t>ct. 2</w:t>
      </w:r>
      <w:r w:rsidR="006D311E" w:rsidRPr="006D311E">
        <w:rPr>
          <w:sz w:val="28"/>
          <w:szCs w:val="28"/>
        </w:rPr>
        <w:t>5</w:t>
      </w:r>
    </w:p>
    <w:p w14:paraId="10555253" w14:textId="6BAD2A53" w:rsidR="00765CC4" w:rsidRPr="006D311E" w:rsidRDefault="006D311E" w:rsidP="00F932BA">
      <w:pPr>
        <w:spacing w:after="0"/>
        <w:rPr>
          <w:color w:val="FF0000"/>
          <w:sz w:val="24"/>
          <w:szCs w:val="24"/>
        </w:rPr>
      </w:pPr>
      <w:r w:rsidRPr="006D311E">
        <w:rPr>
          <w:color w:val="FF0000"/>
          <w:sz w:val="28"/>
          <w:szCs w:val="28"/>
        </w:rPr>
        <w:t>(No Class – Oct 30 &amp; Nov 1)</w:t>
      </w:r>
    </w:p>
    <w:p w14:paraId="3444030F" w14:textId="4640B21B" w:rsidR="00592F9C" w:rsidRPr="006D311E" w:rsidRDefault="00E3598A" w:rsidP="00F932BA">
      <w:pPr>
        <w:spacing w:after="0"/>
      </w:pPr>
      <w:r w:rsidRPr="006D311E">
        <w:rPr>
          <w:sz w:val="28"/>
          <w:szCs w:val="28"/>
        </w:rPr>
        <w:t xml:space="preserve">Nov. </w:t>
      </w:r>
      <w:r w:rsidR="00F26D7D" w:rsidRPr="006D311E">
        <w:rPr>
          <w:sz w:val="28"/>
          <w:szCs w:val="28"/>
        </w:rPr>
        <w:t xml:space="preserve"> </w:t>
      </w:r>
      <w:r w:rsidR="006D311E" w:rsidRPr="006D311E">
        <w:rPr>
          <w:sz w:val="28"/>
          <w:szCs w:val="28"/>
        </w:rPr>
        <w:t>6</w:t>
      </w:r>
      <w:r w:rsidR="007225D6" w:rsidRPr="006D311E">
        <w:t xml:space="preserve">       </w:t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 xml:space="preserve">Nov. </w:t>
      </w:r>
      <w:r w:rsidR="006D311E" w:rsidRPr="006D311E">
        <w:rPr>
          <w:sz w:val="28"/>
          <w:szCs w:val="28"/>
        </w:rPr>
        <w:t>8</w:t>
      </w:r>
      <w:r w:rsidR="007225D6" w:rsidRPr="006D311E">
        <w:rPr>
          <w:sz w:val="28"/>
          <w:szCs w:val="28"/>
        </w:rPr>
        <w:t xml:space="preserve">                                                                                   </w:t>
      </w:r>
    </w:p>
    <w:p w14:paraId="3036262D" w14:textId="6F92D6BE" w:rsidR="00765CC4" w:rsidRPr="006D311E" w:rsidRDefault="00765CC4" w:rsidP="00F932BA">
      <w:pPr>
        <w:spacing w:after="0"/>
      </w:pPr>
      <w:r w:rsidRPr="006D311E">
        <w:rPr>
          <w:sz w:val="28"/>
          <w:szCs w:val="28"/>
        </w:rPr>
        <w:t xml:space="preserve">Nov. </w:t>
      </w:r>
      <w:r w:rsidR="006D311E" w:rsidRPr="006D311E">
        <w:rPr>
          <w:sz w:val="28"/>
          <w:szCs w:val="28"/>
        </w:rPr>
        <w:t>13</w:t>
      </w:r>
      <w:r w:rsidR="0021175D" w:rsidRPr="006D311E">
        <w:t xml:space="preserve"> </w:t>
      </w:r>
      <w:r w:rsidR="005117EB" w:rsidRPr="006D311E">
        <w:t xml:space="preserve"> </w:t>
      </w:r>
      <w:r w:rsidR="0021175D" w:rsidRPr="006D311E">
        <w:t xml:space="preserve"> </w:t>
      </w:r>
      <w:r w:rsidR="0037761B" w:rsidRPr="006D311E">
        <w:tab/>
      </w:r>
      <w:r w:rsidR="0037761B" w:rsidRPr="006D311E">
        <w:tab/>
      </w:r>
      <w:r w:rsidR="0037761B" w:rsidRPr="006D311E">
        <w:tab/>
      </w:r>
      <w:r w:rsidR="0037761B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>Nov. 1</w:t>
      </w:r>
      <w:r w:rsidR="006D311E" w:rsidRPr="006D311E">
        <w:rPr>
          <w:sz w:val="28"/>
          <w:szCs w:val="28"/>
        </w:rPr>
        <w:t>5</w:t>
      </w:r>
      <w:r w:rsidR="001A5C2B" w:rsidRPr="006D311E">
        <w:rPr>
          <w:sz w:val="28"/>
          <w:szCs w:val="28"/>
        </w:rPr>
        <w:t xml:space="preserve"> </w:t>
      </w:r>
      <w:r w:rsidR="003B7129" w:rsidRPr="006D311E">
        <w:rPr>
          <w:sz w:val="28"/>
          <w:szCs w:val="28"/>
        </w:rPr>
        <w:t xml:space="preserve"> </w:t>
      </w:r>
      <w:r w:rsidR="001A5C2B" w:rsidRPr="006D311E">
        <w:rPr>
          <w:sz w:val="28"/>
          <w:szCs w:val="28"/>
        </w:rPr>
        <w:t xml:space="preserve">  </w:t>
      </w:r>
    </w:p>
    <w:p w14:paraId="28634A04" w14:textId="58722765" w:rsidR="0037761B" w:rsidRPr="006D311E" w:rsidRDefault="00015568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N</w:t>
      </w:r>
      <w:r w:rsidR="001110A0" w:rsidRPr="006D311E">
        <w:rPr>
          <w:sz w:val="28"/>
          <w:szCs w:val="28"/>
        </w:rPr>
        <w:t xml:space="preserve">ov. </w:t>
      </w:r>
      <w:r w:rsidRPr="006D311E">
        <w:rPr>
          <w:sz w:val="28"/>
          <w:szCs w:val="28"/>
        </w:rPr>
        <w:t>2</w:t>
      </w:r>
      <w:r w:rsidR="006D311E" w:rsidRPr="006D311E">
        <w:rPr>
          <w:sz w:val="28"/>
          <w:szCs w:val="28"/>
        </w:rPr>
        <w:t>0</w:t>
      </w:r>
      <w:r w:rsidR="00DE2EAA">
        <w:rPr>
          <w:sz w:val="28"/>
          <w:szCs w:val="28"/>
        </w:rPr>
        <w:t>*</w:t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1110A0" w:rsidRPr="006D311E">
        <w:rPr>
          <w:sz w:val="28"/>
          <w:szCs w:val="28"/>
        </w:rPr>
        <w:t xml:space="preserve">Nov. </w:t>
      </w:r>
      <w:r w:rsidR="006D311E" w:rsidRPr="006D311E">
        <w:rPr>
          <w:sz w:val="28"/>
          <w:szCs w:val="28"/>
        </w:rPr>
        <w:t>29</w:t>
      </w:r>
      <w:r w:rsidR="00822B53">
        <w:rPr>
          <w:sz w:val="28"/>
          <w:szCs w:val="28"/>
        </w:rPr>
        <w:t>*</w:t>
      </w:r>
    </w:p>
    <w:p w14:paraId="219CA35A" w14:textId="604D999E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Thanksgiving Break </w:t>
      </w:r>
      <w:r w:rsidR="00EC4332" w:rsidRPr="006D311E">
        <w:rPr>
          <w:color w:val="FF0000"/>
          <w:sz w:val="28"/>
          <w:szCs w:val="28"/>
        </w:rPr>
        <w:t>–</w:t>
      </w:r>
      <w:r w:rsidRPr="006D311E">
        <w:rPr>
          <w:color w:val="FF0000"/>
          <w:sz w:val="28"/>
          <w:szCs w:val="28"/>
        </w:rPr>
        <w:t xml:space="preserve">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>Nov 2</w:t>
      </w:r>
      <w:r w:rsidR="006D311E" w:rsidRPr="006D311E">
        <w:rPr>
          <w:color w:val="FF0000"/>
          <w:sz w:val="28"/>
          <w:szCs w:val="28"/>
        </w:rPr>
        <w:t>2</w:t>
      </w:r>
      <w:r w:rsidRPr="006D311E">
        <w:rPr>
          <w:color w:val="FF0000"/>
          <w:sz w:val="28"/>
          <w:szCs w:val="28"/>
        </w:rPr>
        <w:t xml:space="preserve"> &amp; 2</w:t>
      </w:r>
      <w:r w:rsidR="006D311E" w:rsidRPr="006D311E">
        <w:rPr>
          <w:color w:val="FF0000"/>
          <w:sz w:val="28"/>
          <w:szCs w:val="28"/>
        </w:rPr>
        <w:t>7</w:t>
      </w:r>
      <w:r w:rsidRPr="006D311E">
        <w:rPr>
          <w:color w:val="FF0000"/>
          <w:sz w:val="28"/>
          <w:szCs w:val="28"/>
        </w:rPr>
        <w:t>)</w:t>
      </w:r>
    </w:p>
    <w:p w14:paraId="041B41BD" w14:textId="4B4BC488" w:rsidR="00765CC4" w:rsidRPr="00DE2EAA" w:rsidRDefault="00015568" w:rsidP="00F932BA">
      <w:pPr>
        <w:spacing w:after="0"/>
      </w:pPr>
      <w:r w:rsidRPr="00DE2EAA">
        <w:rPr>
          <w:sz w:val="28"/>
          <w:szCs w:val="28"/>
        </w:rPr>
        <w:t xml:space="preserve">Dec. </w:t>
      </w:r>
      <w:r w:rsidR="006D311E" w:rsidRPr="00DE2EAA">
        <w:rPr>
          <w:sz w:val="28"/>
          <w:szCs w:val="28"/>
        </w:rPr>
        <w:t>4</w:t>
      </w:r>
      <w:r w:rsidR="001A5C2B" w:rsidRPr="00DE2EAA">
        <w:t xml:space="preserve">    </w:t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46340E" w:rsidRPr="00DE2EAA">
        <w:rPr>
          <w:sz w:val="28"/>
          <w:szCs w:val="28"/>
        </w:rPr>
        <w:t xml:space="preserve">Dec. </w:t>
      </w:r>
      <w:r w:rsidR="006D311E" w:rsidRPr="00DE2EAA">
        <w:rPr>
          <w:sz w:val="28"/>
          <w:szCs w:val="28"/>
        </w:rPr>
        <w:t>6</w:t>
      </w:r>
      <w:r w:rsidR="001A5C2B" w:rsidRPr="00DE2EAA">
        <w:rPr>
          <w:sz w:val="28"/>
          <w:szCs w:val="28"/>
        </w:rPr>
        <w:t xml:space="preserve">                                                         </w:t>
      </w:r>
      <w:r w:rsidR="001A5C2B" w:rsidRPr="00DE2EA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4B5B1AD" w14:textId="52EB7350" w:rsidR="00592F9C" w:rsidRPr="00DE2EAA" w:rsidRDefault="00765CC4" w:rsidP="00F932BA">
      <w:pPr>
        <w:spacing w:after="0"/>
      </w:pPr>
      <w:r w:rsidRPr="00DE2EAA">
        <w:rPr>
          <w:sz w:val="28"/>
          <w:szCs w:val="28"/>
        </w:rPr>
        <w:t>Dec.</w:t>
      </w:r>
      <w:r w:rsidR="00F26D7D" w:rsidRPr="00DE2EAA">
        <w:rPr>
          <w:sz w:val="28"/>
          <w:szCs w:val="28"/>
        </w:rPr>
        <w:t xml:space="preserve"> </w:t>
      </w:r>
      <w:r w:rsidR="00015568" w:rsidRPr="00DE2EAA">
        <w:rPr>
          <w:sz w:val="28"/>
          <w:szCs w:val="28"/>
        </w:rPr>
        <w:t>1</w:t>
      </w:r>
      <w:r w:rsidR="006D311E" w:rsidRPr="00DE2EAA">
        <w:rPr>
          <w:sz w:val="28"/>
          <w:szCs w:val="28"/>
        </w:rPr>
        <w:t>1</w:t>
      </w:r>
      <w:r w:rsidR="00E3598A" w:rsidRPr="00DE2EAA">
        <w:t xml:space="preserve">  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97295A" w:rsidRPr="00DE2EAA">
        <w:rPr>
          <w:sz w:val="28"/>
          <w:szCs w:val="28"/>
        </w:rPr>
        <w:t xml:space="preserve">Dec. </w:t>
      </w:r>
      <w:r w:rsidR="00015568" w:rsidRPr="00DE2EAA">
        <w:rPr>
          <w:sz w:val="28"/>
          <w:szCs w:val="28"/>
        </w:rPr>
        <w:t>1</w:t>
      </w:r>
      <w:r w:rsidR="006D311E" w:rsidRPr="00DE2EAA">
        <w:rPr>
          <w:sz w:val="28"/>
          <w:szCs w:val="28"/>
        </w:rPr>
        <w:t>3</w:t>
      </w:r>
      <w:r w:rsidR="00E3598A" w:rsidRPr="00DE2EAA">
        <w:rPr>
          <w:sz w:val="28"/>
          <w:szCs w:val="28"/>
        </w:rPr>
        <w:t xml:space="preserve">                                                             </w:t>
      </w:r>
      <w:r w:rsidR="007225D6" w:rsidRPr="00DE2EAA">
        <w:rPr>
          <w:sz w:val="28"/>
          <w:szCs w:val="28"/>
        </w:rPr>
        <w:t xml:space="preserve">                       </w:t>
      </w:r>
    </w:p>
    <w:p w14:paraId="3EF2210F" w14:textId="11A7C77A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Christmas Break –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 xml:space="preserve">Dec </w:t>
      </w:r>
      <w:r w:rsidR="006D311E">
        <w:rPr>
          <w:color w:val="FF0000"/>
          <w:sz w:val="28"/>
          <w:szCs w:val="28"/>
        </w:rPr>
        <w:t>18/20, Dec 25/27</w:t>
      </w:r>
      <w:r w:rsidR="00D62DB6">
        <w:rPr>
          <w:color w:val="FF0000"/>
          <w:sz w:val="28"/>
          <w:szCs w:val="28"/>
        </w:rPr>
        <w:t xml:space="preserve"> &amp;</w:t>
      </w:r>
      <w:r w:rsidR="006D311E">
        <w:rPr>
          <w:color w:val="FF0000"/>
          <w:sz w:val="28"/>
          <w:szCs w:val="28"/>
        </w:rPr>
        <w:t xml:space="preserve"> Jan 1/3</w:t>
      </w:r>
      <w:r w:rsidRPr="006D311E">
        <w:rPr>
          <w:color w:val="FF0000"/>
          <w:sz w:val="28"/>
          <w:szCs w:val="28"/>
        </w:rPr>
        <w:t>)</w:t>
      </w:r>
    </w:p>
    <w:p w14:paraId="0EDA8AA0" w14:textId="472FF41E" w:rsidR="00765CC4" w:rsidRPr="00DE2EAA" w:rsidRDefault="00765CC4" w:rsidP="006F3FC5">
      <w:pPr>
        <w:tabs>
          <w:tab w:val="left" w:pos="4845"/>
          <w:tab w:val="left" w:pos="5130"/>
          <w:tab w:val="left" w:pos="5220"/>
        </w:tabs>
        <w:spacing w:after="0"/>
      </w:pPr>
      <w:r w:rsidRPr="00DE2EAA">
        <w:rPr>
          <w:sz w:val="28"/>
          <w:szCs w:val="28"/>
        </w:rPr>
        <w:t xml:space="preserve">Jan. </w:t>
      </w:r>
      <w:r w:rsidR="006D311E" w:rsidRPr="00DE2EAA">
        <w:rPr>
          <w:sz w:val="28"/>
          <w:szCs w:val="28"/>
        </w:rPr>
        <w:t>8</w:t>
      </w:r>
      <w:r w:rsidR="0006075D" w:rsidRPr="00DE2EAA">
        <w:rPr>
          <w:sz w:val="28"/>
          <w:szCs w:val="28"/>
        </w:rPr>
        <w:t xml:space="preserve">   </w:t>
      </w:r>
      <w:r w:rsidR="005F4F03" w:rsidRPr="00DE2EAA">
        <w:t xml:space="preserve">                                                                      </w:t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37761B" w:rsidRPr="00DE2EAA">
        <w:rPr>
          <w:sz w:val="28"/>
          <w:szCs w:val="28"/>
        </w:rPr>
        <w:t xml:space="preserve"> 1</w:t>
      </w:r>
      <w:r w:rsidR="006D311E" w:rsidRPr="00DE2EAA">
        <w:rPr>
          <w:sz w:val="28"/>
          <w:szCs w:val="28"/>
        </w:rPr>
        <w:t>0</w:t>
      </w:r>
      <w:r w:rsidR="00A251AD" w:rsidRPr="00DE2EAA">
        <w:rPr>
          <w:sz w:val="28"/>
          <w:szCs w:val="28"/>
        </w:rPr>
        <w:t xml:space="preserve"> </w:t>
      </w:r>
      <w:r w:rsidR="00E3598A" w:rsidRPr="00DE2EAA">
        <w:rPr>
          <w:sz w:val="28"/>
          <w:szCs w:val="28"/>
        </w:rPr>
        <w:t xml:space="preserve">                                                         </w:t>
      </w:r>
      <w:r w:rsidR="007225D6" w:rsidRPr="00DE2EAA">
        <w:rPr>
          <w:sz w:val="28"/>
          <w:szCs w:val="28"/>
        </w:rPr>
        <w:t xml:space="preserve">       </w:t>
      </w:r>
      <w:r w:rsidR="00E3598A" w:rsidRPr="00DE2EAA">
        <w:rPr>
          <w:sz w:val="28"/>
          <w:szCs w:val="28"/>
        </w:rPr>
        <w:t xml:space="preserve">    </w:t>
      </w:r>
    </w:p>
    <w:p w14:paraId="7104C8DB" w14:textId="50044B2E" w:rsidR="00765CC4" w:rsidRPr="00DE2EAA" w:rsidRDefault="00765CC4" w:rsidP="00F932BA">
      <w:pPr>
        <w:spacing w:after="0"/>
      </w:pPr>
      <w:r w:rsidRPr="00DE2EAA">
        <w:rPr>
          <w:sz w:val="28"/>
          <w:szCs w:val="28"/>
        </w:rPr>
        <w:t xml:space="preserve">Jan. </w:t>
      </w:r>
      <w:r w:rsidR="0006075D" w:rsidRPr="00DE2EAA">
        <w:rPr>
          <w:sz w:val="28"/>
          <w:szCs w:val="28"/>
        </w:rPr>
        <w:t>1</w:t>
      </w:r>
      <w:r w:rsidR="006D311E" w:rsidRPr="00DE2EAA">
        <w:rPr>
          <w:sz w:val="28"/>
          <w:szCs w:val="28"/>
        </w:rPr>
        <w:t>5</w:t>
      </w:r>
      <w:r w:rsidR="00E3598A" w:rsidRPr="00DE2EAA">
        <w:tab/>
      </w:r>
      <w:r w:rsidR="00E3598A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A251AD" w:rsidRPr="00DE2EAA">
        <w:rPr>
          <w:sz w:val="28"/>
          <w:szCs w:val="28"/>
        </w:rPr>
        <w:t xml:space="preserve"> </w:t>
      </w:r>
      <w:r w:rsidR="0006075D" w:rsidRPr="00DE2EAA">
        <w:rPr>
          <w:sz w:val="28"/>
          <w:szCs w:val="28"/>
        </w:rPr>
        <w:t>1</w:t>
      </w:r>
      <w:r w:rsidR="006D311E" w:rsidRPr="00DE2EAA">
        <w:rPr>
          <w:sz w:val="28"/>
          <w:szCs w:val="28"/>
        </w:rPr>
        <w:t>7</w:t>
      </w:r>
      <w:r w:rsidR="00E3598A" w:rsidRPr="00DE2EAA">
        <w:tab/>
      </w:r>
      <w:r w:rsidR="00E3598A" w:rsidRPr="00DE2EAA">
        <w:tab/>
      </w:r>
      <w:r w:rsidR="00E3598A" w:rsidRPr="00DE2EAA">
        <w:tab/>
      </w:r>
      <w:r w:rsidR="00E3598A" w:rsidRPr="00DE2EAA">
        <w:tab/>
      </w:r>
      <w:r w:rsidR="00574915" w:rsidRPr="00DE2EAA">
        <w:t xml:space="preserve">                  </w:t>
      </w:r>
    </w:p>
    <w:p w14:paraId="1FDCF473" w14:textId="77777777" w:rsidR="006D311E" w:rsidRPr="00DE2EAA" w:rsidRDefault="006D311E" w:rsidP="00F932BA">
      <w:pPr>
        <w:spacing w:after="0"/>
        <w:jc w:val="both"/>
        <w:rPr>
          <w:sz w:val="28"/>
          <w:szCs w:val="28"/>
        </w:rPr>
      </w:pPr>
      <w:r w:rsidRPr="00DE2EAA">
        <w:rPr>
          <w:sz w:val="28"/>
          <w:szCs w:val="28"/>
        </w:rPr>
        <w:t>Jan. 22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  <w:t>Jan. 24</w:t>
      </w:r>
    </w:p>
    <w:p w14:paraId="410504A1" w14:textId="25DD80BB" w:rsidR="00765CC4" w:rsidRPr="00DE2EAA" w:rsidRDefault="005F4F03" w:rsidP="00F932BA">
      <w:pPr>
        <w:spacing w:after="0"/>
        <w:jc w:val="both"/>
      </w:pPr>
      <w:r w:rsidRPr="00DE2EAA">
        <w:rPr>
          <w:sz w:val="28"/>
          <w:szCs w:val="28"/>
        </w:rPr>
        <w:t xml:space="preserve">Jan. </w:t>
      </w:r>
      <w:r w:rsidR="00DE2EAA" w:rsidRPr="00DE2EAA">
        <w:rPr>
          <w:sz w:val="28"/>
          <w:szCs w:val="28"/>
        </w:rPr>
        <w:t>29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="00DE2EAA" w:rsidRPr="00DE2EAA">
        <w:rPr>
          <w:sz w:val="28"/>
          <w:szCs w:val="28"/>
        </w:rPr>
        <w:t>Jan. 31</w:t>
      </w:r>
    </w:p>
    <w:p w14:paraId="788F675B" w14:textId="693790E6" w:rsidR="00765CC4" w:rsidRPr="00DE2EAA" w:rsidRDefault="006D311E" w:rsidP="00F932BA">
      <w:pPr>
        <w:spacing w:after="0"/>
        <w:rPr>
          <w:sz w:val="28"/>
          <w:szCs w:val="28"/>
        </w:rPr>
      </w:pPr>
      <w:r w:rsidRPr="00DE2EAA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7653B" wp14:editId="3074A781">
                <wp:simplePos x="0" y="0"/>
                <wp:positionH relativeFrom="column">
                  <wp:posOffset>4219575</wp:posOffset>
                </wp:positionH>
                <wp:positionV relativeFrom="paragraph">
                  <wp:posOffset>26670</wp:posOffset>
                </wp:positionV>
                <wp:extent cx="2038350" cy="789305"/>
                <wp:effectExtent l="19050" t="19050" r="38100" b="298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89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F1CA8" w14:textId="77777777" w:rsidR="00187818" w:rsidRPr="00822B53" w:rsidRDefault="00187818" w:rsidP="00187818">
                            <w:pPr>
                              <w:pStyle w:val="NoSpacing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r w:rsidRPr="00822B53"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>4</w:t>
                            </w:r>
                            <w:r w:rsidRPr="00822B53">
                              <w:rPr>
                                <w:rFonts w:ascii="Biondi" w:hAnsi="Bion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2B53"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 xml:space="preserve"> &amp; 5</w:t>
                            </w:r>
                            <w:r w:rsidRPr="00822B53">
                              <w:rPr>
                                <w:rFonts w:ascii="Biondi" w:hAnsi="Bion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2B53"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  <w:t xml:space="preserve"> Grade Retreat</w:t>
                            </w:r>
                          </w:p>
                          <w:p w14:paraId="579B12A6" w14:textId="67A249CB" w:rsidR="005F4F03" w:rsidRPr="00187818" w:rsidRDefault="00B0680E">
                            <w:r w:rsidRPr="00822B53">
                              <w:t xml:space="preserve">Friday, </w:t>
                            </w:r>
                            <w:r w:rsidR="00822B53" w:rsidRPr="00822B53">
                              <w:t>Feb. 24</w:t>
                            </w:r>
                            <w:r w:rsidR="00822B53" w:rsidRPr="00822B53">
                              <w:rPr>
                                <w:vertAlign w:val="superscript"/>
                              </w:rPr>
                              <w:t>th</w:t>
                            </w:r>
                            <w:r w:rsidRPr="00822B53">
                              <w:t xml:space="preserve"> (5:30-8:30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653B" id="Text Box 5" o:spid="_x0000_s1027" type="#_x0000_t202" style="position:absolute;margin-left:332.25pt;margin-top:2.1pt;width:160.5pt;height: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" fillcolor="white [3201]" strokecolor="#7030a0" strokeweight="5pt">
                <v:stroke linestyle="thickThin"/>
                <v:shadow color="#868686"/>
                <v:textbox>
                  <w:txbxContent>
                    <w:p w14:paraId="2F1F1CA8" w14:textId="77777777" w:rsidR="00187818" w:rsidRPr="00822B53" w:rsidRDefault="00187818" w:rsidP="00187818">
                      <w:pPr>
                        <w:pStyle w:val="NoSpacing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r w:rsidRPr="00822B53">
                        <w:rPr>
                          <w:rFonts w:ascii="Biondi" w:hAnsi="Biondi"/>
                          <w:sz w:val="28"/>
                          <w:szCs w:val="28"/>
                        </w:rPr>
                        <w:t>4</w:t>
                      </w:r>
                      <w:r w:rsidRPr="00822B53">
                        <w:rPr>
                          <w:rFonts w:ascii="Biondi" w:hAnsi="Bion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2B53">
                        <w:rPr>
                          <w:rFonts w:ascii="Biondi" w:hAnsi="Biondi"/>
                          <w:sz w:val="28"/>
                          <w:szCs w:val="28"/>
                        </w:rPr>
                        <w:t xml:space="preserve"> &amp; 5</w:t>
                      </w:r>
                      <w:r w:rsidRPr="00822B53">
                        <w:rPr>
                          <w:rFonts w:ascii="Biondi" w:hAnsi="Bion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2B53">
                        <w:rPr>
                          <w:rFonts w:ascii="Biondi" w:hAnsi="Biondi"/>
                          <w:sz w:val="28"/>
                          <w:szCs w:val="28"/>
                        </w:rPr>
                        <w:t xml:space="preserve"> Grade Retreat</w:t>
                      </w:r>
                    </w:p>
                    <w:p w14:paraId="579B12A6" w14:textId="67A249CB" w:rsidR="005F4F03" w:rsidRPr="00187818" w:rsidRDefault="00B0680E">
                      <w:r w:rsidRPr="00822B53">
                        <w:t xml:space="preserve">Friday, </w:t>
                      </w:r>
                      <w:r w:rsidR="00822B53" w:rsidRPr="00822B53">
                        <w:t>Feb. 24</w:t>
                      </w:r>
                      <w:r w:rsidR="00822B53" w:rsidRPr="00822B53">
                        <w:rPr>
                          <w:vertAlign w:val="superscript"/>
                        </w:rPr>
                        <w:t>th</w:t>
                      </w:r>
                      <w:r w:rsidRPr="00822B53">
                        <w:t xml:space="preserve"> (5:30-8:30pm)</w:t>
                      </w:r>
                    </w:p>
                  </w:txbxContent>
                </v:textbox>
              </v:shape>
            </w:pict>
          </mc:Fallback>
        </mc:AlternateContent>
      </w:r>
      <w:r w:rsidR="0037761B" w:rsidRPr="00DE2EAA">
        <w:rPr>
          <w:sz w:val="28"/>
          <w:szCs w:val="28"/>
        </w:rPr>
        <w:t>Feb.</w:t>
      </w:r>
      <w:r w:rsidR="0006075D" w:rsidRPr="00DE2EAA">
        <w:rPr>
          <w:sz w:val="28"/>
          <w:szCs w:val="28"/>
        </w:rPr>
        <w:t xml:space="preserve"> </w:t>
      </w:r>
      <w:r w:rsidR="00DE2EAA" w:rsidRPr="00DE2EAA">
        <w:rPr>
          <w:sz w:val="28"/>
          <w:szCs w:val="28"/>
        </w:rPr>
        <w:t>5</w:t>
      </w:r>
      <w:r w:rsidR="0097295A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B12ECB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E66ADD" w:rsidRPr="00DE2EAA">
        <w:rPr>
          <w:sz w:val="28"/>
          <w:szCs w:val="28"/>
        </w:rPr>
        <w:t xml:space="preserve"> </w:t>
      </w:r>
      <w:r w:rsidR="00A251AD" w:rsidRPr="00DE2EAA">
        <w:tab/>
      </w:r>
      <w:r w:rsidR="00A251AD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37761B" w:rsidRPr="00DE2EAA">
        <w:rPr>
          <w:sz w:val="28"/>
          <w:szCs w:val="28"/>
        </w:rPr>
        <w:t xml:space="preserve">Feb.  </w:t>
      </w:r>
      <w:r w:rsidR="00DE2EAA" w:rsidRPr="00DE2EAA">
        <w:rPr>
          <w:sz w:val="28"/>
          <w:szCs w:val="28"/>
        </w:rPr>
        <w:t>7</w:t>
      </w:r>
      <w:r w:rsidR="005929E7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97295A" w:rsidRPr="00DE2EAA">
        <w:rPr>
          <w:sz w:val="28"/>
          <w:szCs w:val="28"/>
        </w:rPr>
        <w:t xml:space="preserve"> </w:t>
      </w:r>
      <w:r w:rsidR="00F80AF5" w:rsidRPr="00DE2EAA">
        <w:rPr>
          <w:sz w:val="28"/>
          <w:szCs w:val="28"/>
        </w:rPr>
        <w:t xml:space="preserve">   </w:t>
      </w:r>
    </w:p>
    <w:p w14:paraId="307D0A37" w14:textId="6318A969" w:rsidR="00765CC4" w:rsidRPr="00DE2EAA" w:rsidRDefault="00765CC4" w:rsidP="00F932BA">
      <w:pPr>
        <w:spacing w:after="0"/>
      </w:pPr>
      <w:r w:rsidRPr="00DE2EAA">
        <w:rPr>
          <w:sz w:val="28"/>
          <w:szCs w:val="28"/>
        </w:rPr>
        <w:t>Feb</w:t>
      </w:r>
      <w:r w:rsidR="007E096B" w:rsidRPr="00DE2EAA">
        <w:rPr>
          <w:sz w:val="28"/>
          <w:szCs w:val="28"/>
        </w:rPr>
        <w:t>.</w:t>
      </w:r>
      <w:r w:rsidRPr="00DE2EAA">
        <w:rPr>
          <w:sz w:val="28"/>
          <w:szCs w:val="28"/>
        </w:rPr>
        <w:t xml:space="preserve"> </w:t>
      </w:r>
      <w:r w:rsidR="0037761B" w:rsidRPr="00DE2EAA">
        <w:rPr>
          <w:sz w:val="28"/>
          <w:szCs w:val="28"/>
        </w:rPr>
        <w:t>1</w:t>
      </w:r>
      <w:r w:rsidR="00DE2EAA" w:rsidRPr="00DE2EAA">
        <w:rPr>
          <w:sz w:val="28"/>
          <w:szCs w:val="28"/>
        </w:rPr>
        <w:t>2</w:t>
      </w:r>
      <w:r w:rsidR="0097295A" w:rsidRPr="00DE2EAA">
        <w:rPr>
          <w:sz w:val="28"/>
          <w:szCs w:val="28"/>
        </w:rPr>
        <w:t xml:space="preserve">                                 </w:t>
      </w:r>
      <w:r w:rsidR="007225D6" w:rsidRPr="00DE2EAA">
        <w:t xml:space="preserve">    </w:t>
      </w:r>
      <w:r w:rsidR="005F4F03" w:rsidRPr="00DE2EAA">
        <w:tab/>
      </w:r>
      <w:r w:rsidR="005F4F03" w:rsidRPr="00DE2EAA">
        <w:tab/>
      </w:r>
      <w:r w:rsidR="00A251AD" w:rsidRPr="00DE2EAA">
        <w:rPr>
          <w:sz w:val="28"/>
          <w:szCs w:val="28"/>
        </w:rPr>
        <w:t xml:space="preserve">Feb. </w:t>
      </w:r>
      <w:r w:rsidR="0097295A" w:rsidRPr="00DE2EAA">
        <w:rPr>
          <w:sz w:val="28"/>
          <w:szCs w:val="28"/>
        </w:rPr>
        <w:t>1</w:t>
      </w:r>
      <w:r w:rsidR="00DE2EAA" w:rsidRPr="00DE2EAA">
        <w:rPr>
          <w:sz w:val="28"/>
          <w:szCs w:val="28"/>
        </w:rPr>
        <w:t>4</w:t>
      </w:r>
      <w:r w:rsidR="007225D6" w:rsidRPr="00DE2EAA">
        <w:t xml:space="preserve">                                      </w:t>
      </w:r>
    </w:p>
    <w:p w14:paraId="47FDB912" w14:textId="64F2FF29" w:rsidR="00765CC4" w:rsidRPr="00DE2EAA" w:rsidRDefault="00765CC4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 xml:space="preserve">Feb. </w:t>
      </w:r>
      <w:r w:rsidR="00DE2EAA" w:rsidRPr="00DE2EAA">
        <w:rPr>
          <w:sz w:val="28"/>
          <w:szCs w:val="28"/>
        </w:rPr>
        <w:t>19</w:t>
      </w:r>
      <w:r w:rsidR="007225D6" w:rsidRPr="00DE2EAA">
        <w:t xml:space="preserve"> </w:t>
      </w:r>
      <w:r w:rsidR="00822B53">
        <w:t>*</w:t>
      </w:r>
      <w:r w:rsidR="007225D6" w:rsidRPr="00DE2EAA">
        <w:t xml:space="preserve">            </w:t>
      </w:r>
      <w:r w:rsidR="00A251AD" w:rsidRPr="00DE2EAA">
        <w:tab/>
      </w:r>
      <w:r w:rsidR="00A251AD" w:rsidRPr="00DE2EAA">
        <w:tab/>
      </w:r>
      <w:r w:rsidR="00A251AD" w:rsidRPr="00DE2EAA">
        <w:tab/>
      </w:r>
      <w:r w:rsidR="005F4F03" w:rsidRPr="00DE2EAA">
        <w:t xml:space="preserve">              </w:t>
      </w:r>
      <w:r w:rsidR="0037761B" w:rsidRPr="00DE2EAA">
        <w:rPr>
          <w:sz w:val="28"/>
          <w:szCs w:val="28"/>
        </w:rPr>
        <w:t>Feb. 2</w:t>
      </w:r>
      <w:r w:rsidR="00DE2EAA" w:rsidRPr="00DE2EAA">
        <w:rPr>
          <w:sz w:val="28"/>
          <w:szCs w:val="28"/>
        </w:rPr>
        <w:t>1</w:t>
      </w:r>
      <w:r w:rsidR="00822B53">
        <w:rPr>
          <w:sz w:val="28"/>
          <w:szCs w:val="28"/>
        </w:rPr>
        <w:t>*</w:t>
      </w:r>
      <w:r w:rsidR="007225D6" w:rsidRPr="00DE2EAA">
        <w:rPr>
          <w:sz w:val="28"/>
          <w:szCs w:val="28"/>
        </w:rPr>
        <w:t xml:space="preserve">                                                                              </w:t>
      </w:r>
    </w:p>
    <w:p w14:paraId="6BB1C040" w14:textId="592150AD" w:rsidR="00765CC4" w:rsidRPr="00DE2EAA" w:rsidRDefault="00765CC4" w:rsidP="00F932BA">
      <w:pPr>
        <w:spacing w:after="0"/>
      </w:pPr>
      <w:r w:rsidRPr="00DE2EAA">
        <w:rPr>
          <w:sz w:val="28"/>
          <w:szCs w:val="28"/>
        </w:rPr>
        <w:t xml:space="preserve">Feb. </w:t>
      </w:r>
      <w:r w:rsidR="0097295A" w:rsidRPr="00DE2EAA">
        <w:rPr>
          <w:sz w:val="28"/>
          <w:szCs w:val="28"/>
        </w:rPr>
        <w:t>2</w:t>
      </w:r>
      <w:r w:rsidR="00DE2EAA" w:rsidRPr="00DE2EAA">
        <w:rPr>
          <w:sz w:val="28"/>
          <w:szCs w:val="28"/>
        </w:rPr>
        <w:t>6</w:t>
      </w:r>
      <w:r w:rsidR="007225D6" w:rsidRPr="00DE2EAA">
        <w:t xml:space="preserve">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DE2EAA" w:rsidRPr="00DE2EAA">
        <w:rPr>
          <w:sz w:val="28"/>
          <w:szCs w:val="28"/>
        </w:rPr>
        <w:t>Feb. 28</w:t>
      </w:r>
    </w:p>
    <w:p w14:paraId="1D2959DA" w14:textId="68703CFE" w:rsidR="00765CC4" w:rsidRPr="00DE2EAA" w:rsidRDefault="0097295A" w:rsidP="00F932BA">
      <w:pPr>
        <w:spacing w:after="0"/>
      </w:pPr>
      <w:r w:rsidRPr="00DE2EAA">
        <w:rPr>
          <w:sz w:val="28"/>
          <w:szCs w:val="28"/>
        </w:rPr>
        <w:t xml:space="preserve">Mar. </w:t>
      </w:r>
      <w:r w:rsidR="00DE2EAA" w:rsidRPr="00DE2EAA">
        <w:rPr>
          <w:sz w:val="28"/>
          <w:szCs w:val="28"/>
        </w:rPr>
        <w:t>5</w:t>
      </w:r>
      <w:r w:rsidR="007225D6" w:rsidRPr="00DE2EAA">
        <w:t xml:space="preserve">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>Mar.</w:t>
      </w:r>
      <w:r w:rsidR="00F26D7D" w:rsidRPr="00DE2EAA">
        <w:rPr>
          <w:sz w:val="28"/>
          <w:szCs w:val="28"/>
        </w:rPr>
        <w:t xml:space="preserve"> </w:t>
      </w:r>
      <w:r w:rsidR="0037761B" w:rsidRPr="00DE2EAA">
        <w:rPr>
          <w:sz w:val="28"/>
          <w:szCs w:val="28"/>
        </w:rPr>
        <w:t xml:space="preserve"> </w:t>
      </w:r>
      <w:r w:rsidR="00DE2EAA" w:rsidRPr="00DE2EAA">
        <w:rPr>
          <w:sz w:val="28"/>
          <w:szCs w:val="28"/>
        </w:rPr>
        <w:t>7</w:t>
      </w:r>
      <w:r w:rsidR="007225D6" w:rsidRPr="00DE2EAA">
        <w:rPr>
          <w:sz w:val="28"/>
          <w:szCs w:val="28"/>
        </w:rPr>
        <w:t xml:space="preserve">                                                                                           </w:t>
      </w:r>
    </w:p>
    <w:p w14:paraId="21D40DB8" w14:textId="77777777" w:rsidR="00DE2EAA" w:rsidRPr="00DE2EAA" w:rsidRDefault="00440F74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>Mar</w:t>
      </w:r>
      <w:r w:rsidR="00974BD2" w:rsidRPr="00DE2EAA">
        <w:rPr>
          <w:sz w:val="28"/>
          <w:szCs w:val="28"/>
        </w:rPr>
        <w:t>.</w:t>
      </w:r>
      <w:r w:rsidRPr="00DE2EAA">
        <w:rPr>
          <w:sz w:val="28"/>
          <w:szCs w:val="28"/>
        </w:rPr>
        <w:t xml:space="preserve"> </w:t>
      </w:r>
      <w:r w:rsidR="00DE2EAA" w:rsidRPr="00DE2EAA">
        <w:rPr>
          <w:sz w:val="28"/>
          <w:szCs w:val="28"/>
        </w:rPr>
        <w:t>12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37761B" w:rsidRPr="00DE2EAA">
        <w:rPr>
          <w:sz w:val="28"/>
          <w:szCs w:val="28"/>
        </w:rPr>
        <w:t>Mar. 1</w:t>
      </w:r>
      <w:r w:rsidR="00DE2EAA" w:rsidRPr="00DE2EAA">
        <w:rPr>
          <w:sz w:val="28"/>
          <w:szCs w:val="28"/>
        </w:rPr>
        <w:t>4</w:t>
      </w:r>
    </w:p>
    <w:p w14:paraId="5668CABF" w14:textId="6C34B77C" w:rsidR="00440F74" w:rsidRPr="00DE2EAA" w:rsidRDefault="00DE2EAA" w:rsidP="00F932BA">
      <w:pPr>
        <w:spacing w:after="0"/>
      </w:pPr>
      <w:r w:rsidRPr="00DE2EAA">
        <w:rPr>
          <w:sz w:val="28"/>
          <w:szCs w:val="28"/>
        </w:rPr>
        <w:t>Mar. 19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  <w:t>Mar. 21</w:t>
      </w:r>
      <w:r w:rsidR="00D15DA1" w:rsidRPr="00DE2EAA">
        <w:rPr>
          <w:sz w:val="28"/>
          <w:szCs w:val="28"/>
        </w:rPr>
        <w:t xml:space="preserve">                                </w:t>
      </w:r>
    </w:p>
    <w:p w14:paraId="0D36F754" w14:textId="1C2ED9BC" w:rsidR="00107937" w:rsidRPr="00DE2EAA" w:rsidRDefault="0006075D" w:rsidP="00F932BA">
      <w:pPr>
        <w:spacing w:after="0"/>
        <w:rPr>
          <w:color w:val="FF0000"/>
        </w:rPr>
      </w:pPr>
      <w:r w:rsidRPr="00DE2EAA">
        <w:rPr>
          <w:color w:val="FF0000"/>
          <w:sz w:val="28"/>
          <w:szCs w:val="28"/>
        </w:rPr>
        <w:t>(Spring</w:t>
      </w:r>
      <w:r w:rsidR="006D311E" w:rsidRPr="00DE2EAA">
        <w:rPr>
          <w:color w:val="FF0000"/>
          <w:sz w:val="28"/>
          <w:szCs w:val="28"/>
        </w:rPr>
        <w:t>/Easter</w:t>
      </w:r>
      <w:r w:rsidRPr="00DE2EAA">
        <w:rPr>
          <w:color w:val="FF0000"/>
          <w:sz w:val="28"/>
          <w:szCs w:val="28"/>
        </w:rPr>
        <w:t xml:space="preserve"> Break – </w:t>
      </w:r>
      <w:r w:rsidR="00EC4332" w:rsidRPr="00DE2EAA">
        <w:rPr>
          <w:color w:val="FF0000"/>
          <w:sz w:val="28"/>
          <w:szCs w:val="28"/>
        </w:rPr>
        <w:t>No classes</w:t>
      </w:r>
      <w:r w:rsidRPr="00DE2EAA">
        <w:rPr>
          <w:color w:val="FF0000"/>
          <w:sz w:val="28"/>
          <w:szCs w:val="28"/>
        </w:rPr>
        <w:t xml:space="preserve"> Mar </w:t>
      </w:r>
      <w:r w:rsidR="00DE2EAA" w:rsidRPr="00DE2EAA">
        <w:rPr>
          <w:color w:val="FF0000"/>
          <w:sz w:val="28"/>
          <w:szCs w:val="28"/>
        </w:rPr>
        <w:t>26/28, Apr 2/4</w:t>
      </w:r>
      <w:r w:rsidRPr="00DE2EAA">
        <w:rPr>
          <w:color w:val="FF0000"/>
          <w:sz w:val="28"/>
          <w:szCs w:val="28"/>
        </w:rPr>
        <w:t xml:space="preserve"> &amp; </w:t>
      </w:r>
      <w:r w:rsidR="00DE2EAA" w:rsidRPr="00DE2EAA">
        <w:rPr>
          <w:color w:val="FF0000"/>
          <w:sz w:val="28"/>
          <w:szCs w:val="28"/>
        </w:rPr>
        <w:t>Apr 9/11</w:t>
      </w:r>
      <w:r w:rsidRPr="00DE2EAA">
        <w:rPr>
          <w:color w:val="FF0000"/>
          <w:sz w:val="28"/>
          <w:szCs w:val="28"/>
        </w:rPr>
        <w:t>)</w:t>
      </w:r>
    </w:p>
    <w:p w14:paraId="10BB0140" w14:textId="33147D11" w:rsidR="00107937" w:rsidRPr="00DE2EAA" w:rsidRDefault="0097295A" w:rsidP="00F932BA">
      <w:pPr>
        <w:spacing w:after="0"/>
      </w:pPr>
      <w:r w:rsidRPr="00DE2EAA">
        <w:rPr>
          <w:sz w:val="28"/>
          <w:szCs w:val="28"/>
        </w:rPr>
        <w:t xml:space="preserve">Apr. </w:t>
      </w:r>
      <w:r w:rsidR="00DE2EAA" w:rsidRPr="00DE2EAA">
        <w:rPr>
          <w:sz w:val="28"/>
          <w:szCs w:val="28"/>
        </w:rPr>
        <w:t>16</w:t>
      </w:r>
      <w:r w:rsidR="007225D6" w:rsidRPr="00DE2EAA">
        <w:t xml:space="preserve">        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>Apr.</w:t>
      </w:r>
      <w:r w:rsidR="00F26D7D" w:rsidRPr="00DE2EAA">
        <w:rPr>
          <w:sz w:val="28"/>
          <w:szCs w:val="28"/>
        </w:rPr>
        <w:t xml:space="preserve"> </w:t>
      </w:r>
      <w:r w:rsidR="00DE2EAA" w:rsidRPr="00DE2EAA">
        <w:rPr>
          <w:sz w:val="28"/>
          <w:szCs w:val="28"/>
        </w:rPr>
        <w:t>18</w:t>
      </w:r>
      <w:r w:rsidR="007225D6" w:rsidRPr="00DE2EAA">
        <w:rPr>
          <w:sz w:val="28"/>
          <w:szCs w:val="28"/>
        </w:rPr>
        <w:t xml:space="preserve">                                                                              </w:t>
      </w:r>
    </w:p>
    <w:p w14:paraId="712B9C69" w14:textId="2A7BF31E" w:rsidR="007E096B" w:rsidRPr="008202C7" w:rsidRDefault="00107937" w:rsidP="00F932BA">
      <w:pPr>
        <w:spacing w:after="0"/>
      </w:pPr>
      <w:r w:rsidRPr="00DE2EAA">
        <w:rPr>
          <w:sz w:val="28"/>
          <w:szCs w:val="28"/>
        </w:rPr>
        <w:t xml:space="preserve">Apr. </w:t>
      </w:r>
      <w:r w:rsidR="00DE2EAA" w:rsidRPr="00DE2EAA">
        <w:rPr>
          <w:sz w:val="28"/>
          <w:szCs w:val="28"/>
        </w:rPr>
        <w:t>23</w:t>
      </w:r>
      <w:r w:rsidR="007225D6" w:rsidRPr="00DE2EAA">
        <w:t xml:space="preserve">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37761B" w:rsidRPr="00DE2EAA">
        <w:rPr>
          <w:sz w:val="28"/>
          <w:szCs w:val="28"/>
        </w:rPr>
        <w:t xml:space="preserve">Apr. </w:t>
      </w:r>
      <w:r w:rsidR="00DE2EAA" w:rsidRPr="00DE2EAA">
        <w:rPr>
          <w:sz w:val="28"/>
          <w:szCs w:val="28"/>
        </w:rPr>
        <w:t>25</w:t>
      </w:r>
      <w:r w:rsidR="007225D6" w:rsidRPr="008202C7">
        <w:rPr>
          <w:sz w:val="28"/>
          <w:szCs w:val="28"/>
        </w:rPr>
        <w:t xml:space="preserve">                                                                       </w:t>
      </w:r>
      <w:r w:rsidR="007E096B" w:rsidRPr="008202C7">
        <w:rPr>
          <w:sz w:val="28"/>
          <w:szCs w:val="28"/>
        </w:rPr>
        <w:t xml:space="preserve">         </w:t>
      </w:r>
      <w:r w:rsidR="00A251AD" w:rsidRPr="008202C7">
        <w:rPr>
          <w:sz w:val="28"/>
          <w:szCs w:val="28"/>
        </w:rPr>
        <w:t xml:space="preserve">           </w:t>
      </w:r>
    </w:p>
    <w:p w14:paraId="3B59AD88" w14:textId="77777777" w:rsidR="00634B02" w:rsidRDefault="007E096B" w:rsidP="00E52860">
      <w:pPr>
        <w:spacing w:after="0"/>
        <w:rPr>
          <w:sz w:val="28"/>
          <w:szCs w:val="28"/>
        </w:rPr>
      </w:pPr>
      <w:r w:rsidRPr="008202C7">
        <w:rPr>
          <w:sz w:val="28"/>
          <w:szCs w:val="28"/>
        </w:rPr>
        <w:t xml:space="preserve">                 </w:t>
      </w:r>
    </w:p>
    <w:sectPr w:rsidR="00634B02" w:rsidSect="00376BDC">
      <w:pgSz w:w="12240" w:h="15840"/>
      <w:pgMar w:top="1152" w:right="1440" w:bottom="1152" w:left="1440" w:header="720" w:footer="720" w:gutter="0"/>
      <w:pgBorders w:display="firstPage"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35AB" w14:textId="77777777" w:rsidR="005F4F03" w:rsidRDefault="005F4F03" w:rsidP="00B61355">
      <w:pPr>
        <w:spacing w:after="0" w:line="240" w:lineRule="auto"/>
      </w:pPr>
      <w:r>
        <w:separator/>
      </w:r>
    </w:p>
  </w:endnote>
  <w:endnote w:type="continuationSeparator" w:id="0">
    <w:p w14:paraId="162A231D" w14:textId="77777777" w:rsidR="005F4F03" w:rsidRDefault="005F4F03" w:rsidP="00B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DDC8" w14:textId="77777777" w:rsidR="005F4F03" w:rsidRDefault="005F4F03" w:rsidP="00B61355">
      <w:pPr>
        <w:spacing w:after="0" w:line="240" w:lineRule="auto"/>
      </w:pPr>
      <w:r>
        <w:separator/>
      </w:r>
    </w:p>
  </w:footnote>
  <w:footnote w:type="continuationSeparator" w:id="0">
    <w:p w14:paraId="2A46AAC4" w14:textId="77777777" w:rsidR="005F4F03" w:rsidRDefault="005F4F03" w:rsidP="00B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C2D78"/>
    <w:multiLevelType w:val="hybridMultilevel"/>
    <w:tmpl w:val="FFC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2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C4"/>
    <w:rsid w:val="00015568"/>
    <w:rsid w:val="00024098"/>
    <w:rsid w:val="00024105"/>
    <w:rsid w:val="00043F06"/>
    <w:rsid w:val="0006075D"/>
    <w:rsid w:val="00072687"/>
    <w:rsid w:val="000B6B71"/>
    <w:rsid w:val="000B7233"/>
    <w:rsid w:val="00105AD6"/>
    <w:rsid w:val="00107937"/>
    <w:rsid w:val="001110A0"/>
    <w:rsid w:val="00114A47"/>
    <w:rsid w:val="0013080E"/>
    <w:rsid w:val="00187818"/>
    <w:rsid w:val="00197916"/>
    <w:rsid w:val="001A5086"/>
    <w:rsid w:val="001A5C2B"/>
    <w:rsid w:val="001B51C6"/>
    <w:rsid w:val="0021175D"/>
    <w:rsid w:val="002120A4"/>
    <w:rsid w:val="00224474"/>
    <w:rsid w:val="00247159"/>
    <w:rsid w:val="002A5037"/>
    <w:rsid w:val="002A5E23"/>
    <w:rsid w:val="002B7854"/>
    <w:rsid w:val="002F2492"/>
    <w:rsid w:val="003006CC"/>
    <w:rsid w:val="00304D69"/>
    <w:rsid w:val="003222C2"/>
    <w:rsid w:val="003544EB"/>
    <w:rsid w:val="003720D4"/>
    <w:rsid w:val="00376BDC"/>
    <w:rsid w:val="0037761B"/>
    <w:rsid w:val="00377E57"/>
    <w:rsid w:val="00383157"/>
    <w:rsid w:val="0038644B"/>
    <w:rsid w:val="003B6C6B"/>
    <w:rsid w:val="003B7129"/>
    <w:rsid w:val="003E22E0"/>
    <w:rsid w:val="003F6FB0"/>
    <w:rsid w:val="004079FE"/>
    <w:rsid w:val="00411067"/>
    <w:rsid w:val="004228CA"/>
    <w:rsid w:val="00440F74"/>
    <w:rsid w:val="00453230"/>
    <w:rsid w:val="0046340E"/>
    <w:rsid w:val="00464E87"/>
    <w:rsid w:val="00476C88"/>
    <w:rsid w:val="00483EAB"/>
    <w:rsid w:val="004C7F43"/>
    <w:rsid w:val="004D5B7F"/>
    <w:rsid w:val="004E64A1"/>
    <w:rsid w:val="00511332"/>
    <w:rsid w:val="005117EB"/>
    <w:rsid w:val="00527012"/>
    <w:rsid w:val="005346E4"/>
    <w:rsid w:val="00547B2B"/>
    <w:rsid w:val="005639FA"/>
    <w:rsid w:val="00574915"/>
    <w:rsid w:val="0059225B"/>
    <w:rsid w:val="005929E7"/>
    <w:rsid w:val="00592F9C"/>
    <w:rsid w:val="00594517"/>
    <w:rsid w:val="005A7C25"/>
    <w:rsid w:val="005B67F9"/>
    <w:rsid w:val="005E433F"/>
    <w:rsid w:val="005F4F03"/>
    <w:rsid w:val="00634B02"/>
    <w:rsid w:val="00675DB1"/>
    <w:rsid w:val="006A7C94"/>
    <w:rsid w:val="006B1444"/>
    <w:rsid w:val="006C48AE"/>
    <w:rsid w:val="006D18F0"/>
    <w:rsid w:val="006D311E"/>
    <w:rsid w:val="006D528E"/>
    <w:rsid w:val="006F3FC5"/>
    <w:rsid w:val="006F594F"/>
    <w:rsid w:val="00703A09"/>
    <w:rsid w:val="00714B6E"/>
    <w:rsid w:val="007225D6"/>
    <w:rsid w:val="00731753"/>
    <w:rsid w:val="00740F4F"/>
    <w:rsid w:val="00750B20"/>
    <w:rsid w:val="00765CC4"/>
    <w:rsid w:val="00771E9C"/>
    <w:rsid w:val="00776804"/>
    <w:rsid w:val="007C3261"/>
    <w:rsid w:val="007D04F2"/>
    <w:rsid w:val="007E096B"/>
    <w:rsid w:val="008202C7"/>
    <w:rsid w:val="00822B53"/>
    <w:rsid w:val="00853DCA"/>
    <w:rsid w:val="008618B9"/>
    <w:rsid w:val="00861AF5"/>
    <w:rsid w:val="008A5019"/>
    <w:rsid w:val="008C64D7"/>
    <w:rsid w:val="008D005B"/>
    <w:rsid w:val="008D1759"/>
    <w:rsid w:val="008E6C95"/>
    <w:rsid w:val="00900A11"/>
    <w:rsid w:val="009338E7"/>
    <w:rsid w:val="00942FF1"/>
    <w:rsid w:val="009462F8"/>
    <w:rsid w:val="00961612"/>
    <w:rsid w:val="0097295A"/>
    <w:rsid w:val="009732A0"/>
    <w:rsid w:val="00974BD2"/>
    <w:rsid w:val="0097614B"/>
    <w:rsid w:val="009801BF"/>
    <w:rsid w:val="00990744"/>
    <w:rsid w:val="009A092E"/>
    <w:rsid w:val="009B1165"/>
    <w:rsid w:val="009B4D4C"/>
    <w:rsid w:val="00A05F5A"/>
    <w:rsid w:val="00A15D50"/>
    <w:rsid w:val="00A251AD"/>
    <w:rsid w:val="00A47668"/>
    <w:rsid w:val="00A76F15"/>
    <w:rsid w:val="00AA3CC4"/>
    <w:rsid w:val="00AA7B7E"/>
    <w:rsid w:val="00AE2754"/>
    <w:rsid w:val="00B04D26"/>
    <w:rsid w:val="00B0680E"/>
    <w:rsid w:val="00B12ECB"/>
    <w:rsid w:val="00B323B6"/>
    <w:rsid w:val="00B44701"/>
    <w:rsid w:val="00B5088A"/>
    <w:rsid w:val="00B53019"/>
    <w:rsid w:val="00B61355"/>
    <w:rsid w:val="00B92437"/>
    <w:rsid w:val="00BC45A4"/>
    <w:rsid w:val="00BD5F30"/>
    <w:rsid w:val="00BE1DBF"/>
    <w:rsid w:val="00BE3AA0"/>
    <w:rsid w:val="00C12A2D"/>
    <w:rsid w:val="00C33857"/>
    <w:rsid w:val="00C37345"/>
    <w:rsid w:val="00C431E3"/>
    <w:rsid w:val="00C94DAA"/>
    <w:rsid w:val="00CB2255"/>
    <w:rsid w:val="00CB3FA9"/>
    <w:rsid w:val="00CC5F91"/>
    <w:rsid w:val="00CC63F0"/>
    <w:rsid w:val="00CE3FAA"/>
    <w:rsid w:val="00CF33C1"/>
    <w:rsid w:val="00D15DA1"/>
    <w:rsid w:val="00D45109"/>
    <w:rsid w:val="00D57E30"/>
    <w:rsid w:val="00D62DB6"/>
    <w:rsid w:val="00D62EF2"/>
    <w:rsid w:val="00D66537"/>
    <w:rsid w:val="00D823F4"/>
    <w:rsid w:val="00D83AF0"/>
    <w:rsid w:val="00D85AB5"/>
    <w:rsid w:val="00D87637"/>
    <w:rsid w:val="00DD3BE7"/>
    <w:rsid w:val="00DE2EAA"/>
    <w:rsid w:val="00DF42F9"/>
    <w:rsid w:val="00DF69DF"/>
    <w:rsid w:val="00E22689"/>
    <w:rsid w:val="00E27765"/>
    <w:rsid w:val="00E3598A"/>
    <w:rsid w:val="00E450DD"/>
    <w:rsid w:val="00E52860"/>
    <w:rsid w:val="00E66ADD"/>
    <w:rsid w:val="00E74BA1"/>
    <w:rsid w:val="00EB1062"/>
    <w:rsid w:val="00EB3C4C"/>
    <w:rsid w:val="00EB5BD7"/>
    <w:rsid w:val="00EC4332"/>
    <w:rsid w:val="00EE4B29"/>
    <w:rsid w:val="00F15ACF"/>
    <w:rsid w:val="00F26D7D"/>
    <w:rsid w:val="00F37977"/>
    <w:rsid w:val="00F568FE"/>
    <w:rsid w:val="00F7186E"/>
    <w:rsid w:val="00F80AF5"/>
    <w:rsid w:val="00F932BA"/>
    <w:rsid w:val="00FA5BC4"/>
    <w:rsid w:val="00FA798A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3B9CBDCF"/>
  <w15:docId w15:val="{9685278A-60FF-4E30-A1DB-25FBDFD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355"/>
  </w:style>
  <w:style w:type="paragraph" w:styleId="Footer">
    <w:name w:val="footer"/>
    <w:basedOn w:val="Normal"/>
    <w:link w:val="Foot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E8C2-36C8-4355-9E93-EF2737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hartN</dc:creator>
  <cp:lastModifiedBy>Kristin Kebis</cp:lastModifiedBy>
  <cp:revision>2</cp:revision>
  <cp:lastPrinted>2022-05-19T20:57:00Z</cp:lastPrinted>
  <dcterms:created xsi:type="dcterms:W3CDTF">2022-05-19T21:04:00Z</dcterms:created>
  <dcterms:modified xsi:type="dcterms:W3CDTF">2022-05-19T21:04:00Z</dcterms:modified>
</cp:coreProperties>
</file>